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4713770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190E5B76" w14:textId="6F6F31D5" w:rsidR="008737F2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713770" w:history="1">
        <w:r w:rsidR="008737F2" w:rsidRPr="009F6D0E">
          <w:rPr>
            <w:rStyle w:val="a6"/>
          </w:rPr>
          <w:t>ОГЛАВЛЕНИЕ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0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</w:t>
        </w:r>
        <w:r w:rsidR="008737F2">
          <w:rPr>
            <w:webHidden/>
          </w:rPr>
          <w:fldChar w:fldCharType="end"/>
        </w:r>
      </w:hyperlink>
    </w:p>
    <w:p w14:paraId="56D77EC1" w14:textId="2589CA89" w:rsidR="008737F2" w:rsidRDefault="006B5881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71" w:history="1">
        <w:r w:rsidR="008737F2" w:rsidRPr="009F6D0E">
          <w:rPr>
            <w:rStyle w:val="a6"/>
          </w:rPr>
          <w:t>Условие курсового проекта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1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</w:t>
        </w:r>
        <w:r w:rsidR="008737F2">
          <w:rPr>
            <w:webHidden/>
          </w:rPr>
          <w:fldChar w:fldCharType="end"/>
        </w:r>
      </w:hyperlink>
    </w:p>
    <w:p w14:paraId="2426977E" w14:textId="3B1EF85F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72" w:history="1">
        <w:r w:rsidR="008737F2" w:rsidRPr="009F6D0E">
          <w:rPr>
            <w:rStyle w:val="a6"/>
          </w:rPr>
          <w:t>1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Выбор прототипа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2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</w:t>
        </w:r>
        <w:r w:rsidR="008737F2">
          <w:rPr>
            <w:webHidden/>
          </w:rPr>
          <w:fldChar w:fldCharType="end"/>
        </w:r>
      </w:hyperlink>
    </w:p>
    <w:p w14:paraId="778E8D65" w14:textId="4E3980A5" w:rsidR="008737F2" w:rsidRDefault="006B588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3" w:history="1">
        <w:r w:rsidR="008737F2" w:rsidRPr="009F6D0E">
          <w:rPr>
            <w:rStyle w:val="a6"/>
            <w:noProof/>
          </w:rPr>
          <w:t>1.1 Анализ технического задания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3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5</w:t>
        </w:r>
        <w:r w:rsidR="008737F2">
          <w:rPr>
            <w:noProof/>
            <w:webHidden/>
          </w:rPr>
          <w:fldChar w:fldCharType="end"/>
        </w:r>
      </w:hyperlink>
    </w:p>
    <w:p w14:paraId="32D3469D" w14:textId="4A94F968" w:rsidR="008737F2" w:rsidRDefault="006B588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4" w:history="1">
        <w:r w:rsidR="008737F2" w:rsidRPr="009F6D0E">
          <w:rPr>
            <w:rStyle w:val="a6"/>
            <w:noProof/>
          </w:rPr>
          <w:t>1.2 Анализ прототипов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4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6</w:t>
        </w:r>
        <w:r w:rsidR="008737F2">
          <w:rPr>
            <w:noProof/>
            <w:webHidden/>
          </w:rPr>
          <w:fldChar w:fldCharType="end"/>
        </w:r>
      </w:hyperlink>
    </w:p>
    <w:p w14:paraId="6E48D6AA" w14:textId="3A02822B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5" w:history="1">
        <w:r w:rsidR="008737F2" w:rsidRPr="009F6D0E">
          <w:rPr>
            <w:rStyle w:val="a6"/>
            <w:noProof/>
          </w:rPr>
          <w:t>1.2.1 Анализ первого прототип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5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6</w:t>
        </w:r>
        <w:r w:rsidR="008737F2">
          <w:rPr>
            <w:noProof/>
            <w:webHidden/>
          </w:rPr>
          <w:fldChar w:fldCharType="end"/>
        </w:r>
      </w:hyperlink>
    </w:p>
    <w:p w14:paraId="7B602B98" w14:textId="0C228285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6" w:history="1">
        <w:r w:rsidR="008737F2" w:rsidRPr="009F6D0E">
          <w:rPr>
            <w:rStyle w:val="a6"/>
            <w:noProof/>
          </w:rPr>
          <w:t>1.2.2. Анализ второго прототип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6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7</w:t>
        </w:r>
        <w:r w:rsidR="008737F2">
          <w:rPr>
            <w:noProof/>
            <w:webHidden/>
          </w:rPr>
          <w:fldChar w:fldCharType="end"/>
        </w:r>
      </w:hyperlink>
    </w:p>
    <w:p w14:paraId="33755F87" w14:textId="6494B738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7" w:history="1">
        <w:r w:rsidR="008737F2" w:rsidRPr="009F6D0E">
          <w:rPr>
            <w:rStyle w:val="a6"/>
            <w:noProof/>
          </w:rPr>
          <w:t>1.2.3. Анализ третьего прототип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7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8</w:t>
        </w:r>
        <w:r w:rsidR="008737F2">
          <w:rPr>
            <w:noProof/>
            <w:webHidden/>
          </w:rPr>
          <w:fldChar w:fldCharType="end"/>
        </w:r>
      </w:hyperlink>
    </w:p>
    <w:p w14:paraId="38DE9AE1" w14:textId="7AD55D83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78" w:history="1">
        <w:r w:rsidR="008737F2" w:rsidRPr="009F6D0E">
          <w:rPr>
            <w:rStyle w:val="a6"/>
          </w:rPr>
          <w:t>2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Выбор двигателя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8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9</w:t>
        </w:r>
        <w:r w:rsidR="008737F2">
          <w:rPr>
            <w:webHidden/>
          </w:rPr>
          <w:fldChar w:fldCharType="end"/>
        </w:r>
      </w:hyperlink>
    </w:p>
    <w:p w14:paraId="4EE8859A" w14:textId="1413208F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79" w:history="1">
        <w:r w:rsidR="008737F2" w:rsidRPr="009F6D0E">
          <w:rPr>
            <w:rStyle w:val="a6"/>
            <w:lang w:val="en-US"/>
          </w:rPr>
          <w:t>3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Кинематический расчет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9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12</w:t>
        </w:r>
        <w:r w:rsidR="008737F2">
          <w:rPr>
            <w:webHidden/>
          </w:rPr>
          <w:fldChar w:fldCharType="end"/>
        </w:r>
      </w:hyperlink>
    </w:p>
    <w:p w14:paraId="495A32F2" w14:textId="04F710A0" w:rsidR="008737F2" w:rsidRDefault="006B588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0" w:history="1">
        <w:r w:rsidR="008737F2" w:rsidRPr="009F6D0E">
          <w:rPr>
            <w:rStyle w:val="a6"/>
            <w:noProof/>
          </w:rPr>
          <w:t>3.1 Расчет передаточного отношения привод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0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2</w:t>
        </w:r>
        <w:r w:rsidR="008737F2">
          <w:rPr>
            <w:noProof/>
            <w:webHidden/>
          </w:rPr>
          <w:fldChar w:fldCharType="end"/>
        </w:r>
      </w:hyperlink>
    </w:p>
    <w:p w14:paraId="24614B20" w14:textId="388A0C85" w:rsidR="008737F2" w:rsidRDefault="006B588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1" w:history="1">
        <w:r w:rsidR="008737F2" w:rsidRPr="009F6D0E">
          <w:rPr>
            <w:rStyle w:val="a6"/>
            <w:noProof/>
          </w:rPr>
          <w:t>3.2 Определение чисел зубьев зубчатых колес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1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3</w:t>
        </w:r>
        <w:r w:rsidR="008737F2">
          <w:rPr>
            <w:noProof/>
            <w:webHidden/>
          </w:rPr>
          <w:fldChar w:fldCharType="end"/>
        </w:r>
      </w:hyperlink>
    </w:p>
    <w:p w14:paraId="438BE2F7" w14:textId="640D11E6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82" w:history="1">
        <w:r w:rsidR="008737F2" w:rsidRPr="009F6D0E">
          <w:rPr>
            <w:rStyle w:val="a6"/>
          </w:rPr>
          <w:t>4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Силовой расчет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82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15</w:t>
        </w:r>
        <w:r w:rsidR="008737F2">
          <w:rPr>
            <w:webHidden/>
          </w:rPr>
          <w:fldChar w:fldCharType="end"/>
        </w:r>
      </w:hyperlink>
    </w:p>
    <w:p w14:paraId="688EFD7D" w14:textId="48F6CE45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3" w:history="1">
        <w:r w:rsidR="008737F2" w:rsidRPr="009F6D0E">
          <w:rPr>
            <w:rStyle w:val="a6"/>
            <w:noProof/>
          </w:rPr>
          <w:t>4.1 Расчет общего момента нагрузки: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3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6</w:t>
        </w:r>
        <w:r w:rsidR="008737F2">
          <w:rPr>
            <w:noProof/>
            <w:webHidden/>
          </w:rPr>
          <w:fldChar w:fldCharType="end"/>
        </w:r>
      </w:hyperlink>
    </w:p>
    <w:p w14:paraId="509F837E" w14:textId="4B0B435F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84" w:history="1">
        <w:r w:rsidR="008737F2" w:rsidRPr="009F6D0E">
          <w:rPr>
            <w:rStyle w:val="a6"/>
          </w:rPr>
          <w:t>5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зубчатых колес на прочность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84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17</w:t>
        </w:r>
        <w:r w:rsidR="008737F2">
          <w:rPr>
            <w:webHidden/>
          </w:rPr>
          <w:fldChar w:fldCharType="end"/>
        </w:r>
      </w:hyperlink>
    </w:p>
    <w:p w14:paraId="128465DF" w14:textId="65BD9136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5" w:history="1">
        <w:r w:rsidR="008737F2" w:rsidRPr="009F6D0E">
          <w:rPr>
            <w:rStyle w:val="a6"/>
            <w:noProof/>
          </w:rPr>
          <w:t>5.1 Выбор материал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5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7</w:t>
        </w:r>
        <w:r w:rsidR="008737F2">
          <w:rPr>
            <w:noProof/>
            <w:webHidden/>
          </w:rPr>
          <w:fldChar w:fldCharType="end"/>
        </w:r>
      </w:hyperlink>
    </w:p>
    <w:p w14:paraId="7C44E178" w14:textId="2152CC0F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6" w:history="1">
        <w:r w:rsidR="008737F2" w:rsidRPr="009F6D0E">
          <w:rPr>
            <w:rStyle w:val="a6"/>
            <w:rFonts w:eastAsia="Times New Roman"/>
            <w:noProof/>
          </w:rPr>
          <w:t>5.2 Расчёт допустимых напряжений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6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8</w:t>
        </w:r>
        <w:r w:rsidR="008737F2">
          <w:rPr>
            <w:noProof/>
            <w:webHidden/>
          </w:rPr>
          <w:fldChar w:fldCharType="end"/>
        </w:r>
      </w:hyperlink>
    </w:p>
    <w:p w14:paraId="798AA10A" w14:textId="55D19E7B" w:rsidR="008737F2" w:rsidRDefault="006B588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7" w:history="1">
        <w:r w:rsidR="008737F2" w:rsidRPr="009F6D0E">
          <w:rPr>
            <w:rStyle w:val="a6"/>
            <w:noProof/>
          </w:rPr>
          <w:t>5.3. Расчет передач на изгибную прочность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7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20</w:t>
        </w:r>
        <w:r w:rsidR="008737F2">
          <w:rPr>
            <w:noProof/>
            <w:webHidden/>
          </w:rPr>
          <w:fldChar w:fldCharType="end"/>
        </w:r>
      </w:hyperlink>
    </w:p>
    <w:p w14:paraId="565104ED" w14:textId="35D1A5C5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88" w:history="1">
        <w:r w:rsidR="008737F2" w:rsidRPr="009F6D0E">
          <w:rPr>
            <w:rStyle w:val="a6"/>
          </w:rPr>
          <w:t>6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Геометрический расчет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88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2</w:t>
        </w:r>
        <w:r w:rsidR="008737F2">
          <w:rPr>
            <w:webHidden/>
          </w:rPr>
          <w:fldChar w:fldCharType="end"/>
        </w:r>
      </w:hyperlink>
    </w:p>
    <w:p w14:paraId="7D36E185" w14:textId="028AD032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9" w:history="1">
        <w:r w:rsidR="008737F2" w:rsidRPr="009F6D0E">
          <w:rPr>
            <w:rStyle w:val="a6"/>
            <w:noProof/>
          </w:rPr>
          <w:t>6.1 Расчет делительного диаметр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9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23</w:t>
        </w:r>
        <w:r w:rsidR="008737F2">
          <w:rPr>
            <w:noProof/>
            <w:webHidden/>
          </w:rPr>
          <w:fldChar w:fldCharType="end"/>
        </w:r>
      </w:hyperlink>
    </w:p>
    <w:p w14:paraId="3D769AF6" w14:textId="25CFBCF6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0" w:history="1">
        <w:r w:rsidR="008737F2" w:rsidRPr="009F6D0E">
          <w:rPr>
            <w:rStyle w:val="a6"/>
          </w:rPr>
          <w:t>7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роектный расчет вала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0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7</w:t>
        </w:r>
        <w:r w:rsidR="008737F2">
          <w:rPr>
            <w:webHidden/>
          </w:rPr>
          <w:fldChar w:fldCharType="end"/>
        </w:r>
      </w:hyperlink>
    </w:p>
    <w:p w14:paraId="0A239BB9" w14:textId="0063293C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1" w:history="1">
        <w:r w:rsidR="008737F2" w:rsidRPr="009F6D0E">
          <w:rPr>
            <w:rStyle w:val="a6"/>
          </w:rPr>
          <w:t>8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Выбор подшипников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1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8</w:t>
        </w:r>
        <w:r w:rsidR="008737F2">
          <w:rPr>
            <w:webHidden/>
          </w:rPr>
          <w:fldChar w:fldCharType="end"/>
        </w:r>
      </w:hyperlink>
    </w:p>
    <w:p w14:paraId="1319BF35" w14:textId="5AE68AFE" w:rsidR="008737F2" w:rsidRDefault="006B588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2" w:history="1">
        <w:r w:rsidR="008737F2" w:rsidRPr="009F6D0E">
          <w:rPr>
            <w:rStyle w:val="a6"/>
          </w:rPr>
          <w:t>9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предохранительной муфты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2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9</w:t>
        </w:r>
        <w:r w:rsidR="008737F2">
          <w:rPr>
            <w:webHidden/>
          </w:rPr>
          <w:fldChar w:fldCharType="end"/>
        </w:r>
      </w:hyperlink>
    </w:p>
    <w:p w14:paraId="5DC9142B" w14:textId="2A6D41F2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93" w:history="1">
        <w:r w:rsidR="008737F2" w:rsidRPr="009F6D0E">
          <w:rPr>
            <w:rStyle w:val="a6"/>
            <w:noProof/>
          </w:rPr>
          <w:t>9.1 Расчет диаметра колеса муфты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93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29</w:t>
        </w:r>
        <w:r w:rsidR="008737F2">
          <w:rPr>
            <w:noProof/>
            <w:webHidden/>
          </w:rPr>
          <w:fldChar w:fldCharType="end"/>
        </w:r>
      </w:hyperlink>
    </w:p>
    <w:p w14:paraId="06178D24" w14:textId="77F2B4D3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94" w:history="1">
        <w:r w:rsidR="008737F2" w:rsidRPr="009F6D0E">
          <w:rPr>
            <w:rStyle w:val="a6"/>
            <w:noProof/>
          </w:rPr>
          <w:t>9.2 Расчет фрикционного материала муфты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94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30</w:t>
        </w:r>
        <w:r w:rsidR="008737F2">
          <w:rPr>
            <w:noProof/>
            <w:webHidden/>
          </w:rPr>
          <w:fldChar w:fldCharType="end"/>
        </w:r>
      </w:hyperlink>
    </w:p>
    <w:p w14:paraId="508E578C" w14:textId="2FC973F8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95" w:history="1">
        <w:r w:rsidR="008737F2" w:rsidRPr="009F6D0E">
          <w:rPr>
            <w:rStyle w:val="a6"/>
            <w:noProof/>
          </w:rPr>
          <w:t>9.3 Расчет пружины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95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30</w:t>
        </w:r>
        <w:r w:rsidR="008737F2">
          <w:rPr>
            <w:noProof/>
            <w:webHidden/>
          </w:rPr>
          <w:fldChar w:fldCharType="end"/>
        </w:r>
      </w:hyperlink>
    </w:p>
    <w:p w14:paraId="7FC17BE8" w14:textId="4D0D532F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6" w:history="1">
        <w:r w:rsidR="008737F2" w:rsidRPr="009F6D0E">
          <w:rPr>
            <w:rStyle w:val="a6"/>
          </w:rPr>
          <w:t>10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вида сопряжения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6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33</w:t>
        </w:r>
        <w:r w:rsidR="008737F2">
          <w:rPr>
            <w:webHidden/>
          </w:rPr>
          <w:fldChar w:fldCharType="end"/>
        </w:r>
      </w:hyperlink>
    </w:p>
    <w:p w14:paraId="3CBB829F" w14:textId="0D8CEABC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7" w:history="1">
        <w:r w:rsidR="008737F2" w:rsidRPr="009F6D0E">
          <w:rPr>
            <w:rStyle w:val="a6"/>
          </w:rPr>
          <w:t>11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кинематической погрешности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7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35</w:t>
        </w:r>
        <w:r w:rsidR="008737F2">
          <w:rPr>
            <w:webHidden/>
          </w:rPr>
          <w:fldChar w:fldCharType="end"/>
        </w:r>
      </w:hyperlink>
    </w:p>
    <w:p w14:paraId="008ED3AD" w14:textId="7AFF5FFC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8" w:history="1">
        <w:r w:rsidR="008737F2" w:rsidRPr="009F6D0E">
          <w:rPr>
            <w:rStyle w:val="a6"/>
          </w:rPr>
          <w:t>12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погрешности мертвого хода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8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38</w:t>
        </w:r>
        <w:r w:rsidR="008737F2">
          <w:rPr>
            <w:webHidden/>
          </w:rPr>
          <w:fldChar w:fldCharType="end"/>
        </w:r>
      </w:hyperlink>
    </w:p>
    <w:p w14:paraId="025B3306" w14:textId="7882D709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9" w:history="1">
        <w:r w:rsidR="008737F2" w:rsidRPr="009F6D0E">
          <w:rPr>
            <w:rStyle w:val="a6"/>
          </w:rPr>
          <w:t>13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огрешность упругого скручивания валов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9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0</w:t>
        </w:r>
        <w:r w:rsidR="008737F2">
          <w:rPr>
            <w:webHidden/>
          </w:rPr>
          <w:fldChar w:fldCharType="end"/>
        </w:r>
      </w:hyperlink>
    </w:p>
    <w:p w14:paraId="7FC10FDE" w14:textId="64A36482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0" w:history="1">
        <w:r w:rsidR="008737F2" w:rsidRPr="009F6D0E">
          <w:rPr>
            <w:rStyle w:val="a6"/>
          </w:rPr>
          <w:t>14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суммарная кинематическая погрешность по вероятностному методу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0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2</w:t>
        </w:r>
        <w:r w:rsidR="008737F2">
          <w:rPr>
            <w:webHidden/>
          </w:rPr>
          <w:fldChar w:fldCharType="end"/>
        </w:r>
      </w:hyperlink>
    </w:p>
    <w:p w14:paraId="2C8AC72C" w14:textId="021394B3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1" w:history="1">
        <w:r w:rsidR="008737F2" w:rsidRPr="009F6D0E">
          <w:rPr>
            <w:rStyle w:val="a6"/>
          </w:rPr>
          <w:t>15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Суммарная погрешность мертвого хода по вероятностному методу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1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3</w:t>
        </w:r>
        <w:r w:rsidR="008737F2">
          <w:rPr>
            <w:webHidden/>
          </w:rPr>
          <w:fldChar w:fldCharType="end"/>
        </w:r>
      </w:hyperlink>
    </w:p>
    <w:p w14:paraId="6307B687" w14:textId="0D3F2977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2" w:history="1">
        <w:r w:rsidR="008737F2" w:rsidRPr="009F6D0E">
          <w:rPr>
            <w:rStyle w:val="a6"/>
          </w:rPr>
          <w:t>16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Общая погрешность. Анализ результатов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2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4</w:t>
        </w:r>
        <w:r w:rsidR="008737F2">
          <w:rPr>
            <w:webHidden/>
          </w:rPr>
          <w:fldChar w:fldCharType="end"/>
        </w:r>
      </w:hyperlink>
    </w:p>
    <w:p w14:paraId="39F24730" w14:textId="524315A8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3" w:history="1">
        <w:r w:rsidR="008737F2" w:rsidRPr="009F6D0E">
          <w:rPr>
            <w:rStyle w:val="a6"/>
          </w:rPr>
          <w:t>17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роверочный силовой расчет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3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5</w:t>
        </w:r>
        <w:r w:rsidR="008737F2">
          <w:rPr>
            <w:webHidden/>
          </w:rPr>
          <w:fldChar w:fldCharType="end"/>
        </w:r>
      </w:hyperlink>
    </w:p>
    <w:p w14:paraId="1EA1D6BA" w14:textId="6E28806D" w:rsidR="008737F2" w:rsidRDefault="006B588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804" w:history="1">
        <w:r w:rsidR="008737F2" w:rsidRPr="009F6D0E">
          <w:rPr>
            <w:rStyle w:val="a6"/>
            <w:noProof/>
          </w:rPr>
          <w:t>Проверочный расчет на изгибную прочность: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804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48</w:t>
        </w:r>
        <w:r w:rsidR="008737F2">
          <w:rPr>
            <w:noProof/>
            <w:webHidden/>
          </w:rPr>
          <w:fldChar w:fldCharType="end"/>
        </w:r>
      </w:hyperlink>
    </w:p>
    <w:p w14:paraId="41B772B0" w14:textId="652F19BC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5" w:history="1">
        <w:r w:rsidR="008737F2" w:rsidRPr="009F6D0E">
          <w:rPr>
            <w:rStyle w:val="a6"/>
          </w:rPr>
          <w:t>18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на быстродействие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5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0</w:t>
        </w:r>
        <w:r w:rsidR="008737F2">
          <w:rPr>
            <w:webHidden/>
          </w:rPr>
          <w:fldChar w:fldCharType="end"/>
        </w:r>
      </w:hyperlink>
    </w:p>
    <w:p w14:paraId="35B7B0F7" w14:textId="17CB5C35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6" w:history="1">
        <w:r w:rsidR="008737F2" w:rsidRPr="009F6D0E">
          <w:rPr>
            <w:rStyle w:val="a6"/>
          </w:rPr>
          <w:t>19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роверочный расчет на контактную прочность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6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1</w:t>
        </w:r>
        <w:r w:rsidR="008737F2">
          <w:rPr>
            <w:webHidden/>
          </w:rPr>
          <w:fldChar w:fldCharType="end"/>
        </w:r>
      </w:hyperlink>
    </w:p>
    <w:p w14:paraId="630CC434" w14:textId="352194EB" w:rsidR="008737F2" w:rsidRDefault="006B588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807" w:history="1">
        <w:r w:rsidR="008737F2" w:rsidRPr="009F6D0E">
          <w:rPr>
            <w:rStyle w:val="a6"/>
            <w:noProof/>
          </w:rPr>
          <w:t>Вывод: контактные напряжения меньше допустимых. Условие прочности выполнено.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807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52</w:t>
        </w:r>
        <w:r w:rsidR="008737F2">
          <w:rPr>
            <w:noProof/>
            <w:webHidden/>
          </w:rPr>
          <w:fldChar w:fldCharType="end"/>
        </w:r>
      </w:hyperlink>
    </w:p>
    <w:p w14:paraId="7BCFDBE0" w14:textId="3A89AD14" w:rsidR="008737F2" w:rsidRDefault="006B588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8" w:history="1">
        <w:r w:rsidR="008737F2" w:rsidRPr="009F6D0E">
          <w:rPr>
            <w:rStyle w:val="a6"/>
          </w:rPr>
          <w:t>20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роверочный расчет на прочность при кратковременных нагрузках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8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3</w:t>
        </w:r>
        <w:r w:rsidR="008737F2">
          <w:rPr>
            <w:webHidden/>
          </w:rPr>
          <w:fldChar w:fldCharType="end"/>
        </w:r>
      </w:hyperlink>
    </w:p>
    <w:p w14:paraId="70330A2C" w14:textId="76060C16" w:rsidR="008737F2" w:rsidRDefault="006B5881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9" w:history="1">
        <w:r w:rsidR="008737F2" w:rsidRPr="009F6D0E">
          <w:rPr>
            <w:rStyle w:val="a6"/>
            <w:iCs/>
          </w:rPr>
          <w:t>С</w:t>
        </w:r>
        <w:r w:rsidR="008737F2" w:rsidRPr="009F6D0E">
          <w:rPr>
            <w:rStyle w:val="a6"/>
          </w:rPr>
          <w:t>писок литературы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9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5</w:t>
        </w:r>
        <w:r w:rsidR="008737F2">
          <w:rPr>
            <w:webHidden/>
          </w:rPr>
          <w:fldChar w:fldCharType="end"/>
        </w:r>
      </w:hyperlink>
    </w:p>
    <w:p w14:paraId="6D0C0E99" w14:textId="711A261A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4713771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proofErr w:type="spellStart"/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proofErr w:type="spellEnd"/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1ADCA30A" w:rsidR="00F21825" w:rsidRPr="002B2AA5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AA4B99">
              <w:rPr>
                <w:b/>
              </w:rPr>
              <w:t>рад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AA4B99">
              <w:rPr>
                <w:b/>
                <w:lang w:val="en-US"/>
              </w:rPr>
              <w:t>c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4713772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4713773"/>
      <w:r>
        <w:t>1.1 Анализ технического задания</w:t>
      </w:r>
      <w:bookmarkEnd w:id="9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4713774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4713775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4713776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4713777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4713778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6B5881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6B5881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6B5881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6B5881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6B5881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6B5881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6B5881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6B5881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6B5881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6B5881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6B5881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6B5881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6B5881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6B5881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4713779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4713780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6B5881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6B5881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6B5881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6B5881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6B5881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6B5881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6B5881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6B5881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6B5881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4713781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6B5881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6B5881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6B5881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lastRenderedPageBreak/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4713782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6B588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6B588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6B588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6B588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6B5881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6B588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6B588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6B588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4713783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6B5881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6B5881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6B588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6B588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6B5881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6B5881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4713784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4713785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4713786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6B5881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r>
            <w:rPr>
              <w:rFonts w:ascii="Cambria Math" w:eastAsia="Times New Roman" w:hAnsi="Cambria Math"/>
              <w:lang w:val="en-US"/>
            </w:rPr>
            <m:t>n</m:t>
          </m:r>
          <m:r>
            <w:rPr>
              <w:rFonts w:ascii="Cambria Math" w:eastAsia="Times New Roman" w:hAnsi="Cambria Math"/>
              <w:lang w:val="en-US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c</m:t>
          </m:r>
          <m:r>
            <w:rPr>
              <w:rFonts w:ascii="Cambria Math" w:eastAsia="Times New Roman" w:hAnsi="Cambria Math"/>
              <w:lang w:val="en-US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6B5881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</m:t>
          </m:r>
          <m:r>
            <w:rPr>
              <w:rFonts w:ascii="Cambria Math" w:eastAsia="Times New Roman" w:hAnsi="Cambria Math"/>
              <w:lang w:val="en-US"/>
            </w:rPr>
            <m:t>3</m:t>
          </m:r>
          <m:r>
            <w:rPr>
              <w:rFonts w:ascii="Cambria Math" w:eastAsia="Times New Roman" w:hAnsi="Cambria Math"/>
              <w:lang w:val="en-US"/>
            </w:rPr>
            <m:t>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6B5881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</m:t>
          </m:r>
          <m:r>
            <w:rPr>
              <w:rFonts w:ascii="Cambria Math" w:eastAsia="Times New Roman" w:hAnsi="Cambria Math"/>
              <w:lang w:val="en-US"/>
            </w:rPr>
            <m:t>3</m:t>
          </m:r>
          <m:r>
            <w:rPr>
              <w:rFonts w:ascii="Cambria Math" w:eastAsia="Times New Roman" w:hAnsi="Cambria Math"/>
              <w:lang w:val="en-US"/>
            </w:rPr>
            <m:t>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6B5881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</m:t>
          </m:r>
          <m:r>
            <w:rPr>
              <w:rFonts w:ascii="Cambria Math" w:eastAsia="Times New Roman" w:hAnsi="Cambria Math"/>
              <w:lang w:val="en-US"/>
            </w:rPr>
            <m:t>3</m:t>
          </m:r>
          <m:r>
            <w:rPr>
              <w:rFonts w:ascii="Cambria Math" w:eastAsia="Times New Roman" w:hAnsi="Cambria Math"/>
              <w:lang w:val="en-US"/>
            </w:rPr>
            <m:t>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6B5881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</m:t>
          </m:r>
          <m:r>
            <w:rPr>
              <w:rFonts w:ascii="Cambria Math" w:eastAsia="Times New Roman" w:hAnsi="Cambria Math"/>
              <w:lang w:val="en-US"/>
            </w:rPr>
            <m:t>3</m:t>
          </m:r>
          <m:r>
            <w:rPr>
              <w:rFonts w:ascii="Cambria Math" w:eastAsia="Times New Roman" w:hAnsi="Cambria Math"/>
              <w:lang w:val="en-US"/>
            </w:rPr>
            <m:t>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6B5881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</m:t>
          </m:r>
          <m:r>
            <w:rPr>
              <w:rFonts w:ascii="Cambria Math" w:eastAsia="Times New Roman" w:hAnsi="Cambria Math"/>
              <w:lang w:val="en-US"/>
            </w:rPr>
            <m:t>3</m:t>
          </m:r>
          <m:r>
            <w:rPr>
              <w:rFonts w:ascii="Cambria Math" w:eastAsia="Times New Roman" w:hAnsi="Cambria Math"/>
              <w:lang w:val="en-US"/>
            </w:rPr>
            <m:t>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6B5881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6B5881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6B5881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6B5881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6B5881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6B5881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6B5881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6B5881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6B5881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6B5881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4713787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6B588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6B5881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6B588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6B588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6B588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6B588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6B5881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6B5881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6B5881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6B5881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</m:t>
          </m:r>
          <m:r>
            <w:rPr>
              <w:rFonts w:ascii="Cambria Math" w:eastAsiaTheme="minorEastAsia" w:hAnsi="Cambria Math"/>
              <w:vertAlign w:val="subscript"/>
            </w:rPr>
            <m:t>0 мм</m:t>
          </m:r>
        </m:oMath>
      </m:oMathPara>
    </w:p>
    <w:p w14:paraId="480841E7" w14:textId="4B016AF5" w:rsidR="0096248C" w:rsidRPr="00CD7B6E" w:rsidRDefault="006B5881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6B5881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6B5881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6B5881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4713788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6B5881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4713789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6B5881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6B5881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6B5881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6B5881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6B5881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6B5881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6B5881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6B5881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6B5881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6B5881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6B5881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6B5881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6B5881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6B5881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6B5881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6B5881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6B5881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8C394E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4D62E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alt="" style="width:11.7pt;height:17.6pt;mso-width-percent:0;mso-height-percent:0;mso-width-percent:0;mso-height-percent:0" o:ole="">
                  <v:imagedata r:id="rId14" o:title=""/>
                </v:shape>
                <o:OLEObject Type="Embed" ProgID="Equation.3" ShapeID="_x0000_i1137" DrawAspect="Content" ObjectID="_1775405969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4713790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6B5881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6B5881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6B5881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6B5881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6B5881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6B5881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6B5881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4713791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6B5881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6B5881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6B5881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6B5881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4713792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4713793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6B5881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6B5881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6B5881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6B5881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6B5881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6B5881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64420A31" w:rsidR="0039550C" w:rsidRDefault="006B5881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6C2BECDC" w:rsidR="0039550C" w:rsidRPr="0039550C" w:rsidRDefault="006B5881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4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2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2" w:name="_Toc164713794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6B5881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3" w:name="_Toc164713795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3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6B5881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6B5881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6B5881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5AF860BF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B213FE">
              <w:t>86</w:t>
            </w:r>
          </w:p>
        </w:tc>
        <w:tc>
          <w:tcPr>
            <w:tcW w:w="1910" w:type="dxa"/>
          </w:tcPr>
          <w:p w14:paraId="2C4E3255" w14:textId="0CF1DE47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B213FE">
              <w:t>40</w:t>
            </w:r>
          </w:p>
        </w:tc>
        <w:tc>
          <w:tcPr>
            <w:tcW w:w="1740" w:type="dxa"/>
          </w:tcPr>
          <w:p w14:paraId="4EEDBE78" w14:textId="472F0764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5</w:t>
            </w:r>
          </w:p>
        </w:tc>
        <w:tc>
          <w:tcPr>
            <w:tcW w:w="1261" w:type="dxa"/>
          </w:tcPr>
          <w:p w14:paraId="11B0E866" w14:textId="29E8027A" w:rsidR="00991C46" w:rsidRPr="00643A50" w:rsidRDefault="00B213FE" w:rsidP="00643A50">
            <w:pPr>
              <w:pStyle w:val="af0"/>
            </w:pPr>
            <w:r>
              <w:t>22</w:t>
            </w:r>
          </w:p>
        </w:tc>
        <w:tc>
          <w:tcPr>
            <w:tcW w:w="1249" w:type="dxa"/>
          </w:tcPr>
          <w:p w14:paraId="4AD04C9F" w14:textId="1D6E46BB" w:rsidR="00991C46" w:rsidRPr="00643A50" w:rsidRDefault="00B213FE" w:rsidP="00643A50">
            <w:pPr>
              <w:pStyle w:val="af0"/>
            </w:pPr>
            <w:r>
              <w:t>51ю86</w:t>
            </w:r>
          </w:p>
        </w:tc>
        <w:tc>
          <w:tcPr>
            <w:tcW w:w="2447" w:type="dxa"/>
          </w:tcPr>
          <w:p w14:paraId="3418591D" w14:textId="43518246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709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66E8ABB" w:rsidR="00E47603" w:rsidRPr="00E47603" w:rsidRDefault="006B5881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r>
            <w:rPr>
              <w:rFonts w:ascii="Cambria Math" w:eastAsia="Times New Roman" w:hAnsi="Cambria Math"/>
              <w:lang w:eastAsia="ru-RU"/>
            </w:rPr>
            <m:t>d</m:t>
          </m:r>
          <m:r>
            <w:rPr>
              <w:rFonts w:ascii="Cambria Math" w:eastAsia="Times New Roman" w:hAnsi="Cambria Math"/>
              <w:lang w:eastAsia="ru-RU"/>
            </w:rPr>
            <m:t>=22-2</m:t>
          </m:r>
          <m:r>
            <w:rPr>
              <w:rFonts w:ascii="Cambria Math" w:eastAsia="Times New Roman" w:hAnsi="Cambria Math"/>
              <w:lang w:val="en-US" w:eastAsia="ru-RU"/>
            </w:rPr>
            <m:t>.5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9</m:t>
          </m:r>
          <m:r>
            <w:rPr>
              <w:rFonts w:ascii="Cambria Math" w:eastAsia="Times New Roman" w:hAnsi="Cambria Math"/>
              <w:lang w:eastAsia="ru-RU"/>
            </w:rPr>
            <m:t>.5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11E9320D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6B5881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6B5881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6B5881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6B5881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6B5881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4ADD4E2E" w:rsidR="00524488" w:rsidRPr="00524488" w:rsidRDefault="006B5881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 xml:space="preserve">2.5=17.5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6B5881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32FEF062" w:rsidR="00524488" w:rsidRPr="00524488" w:rsidRDefault="006B5881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7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8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9C942D6" w:rsidR="00524488" w:rsidRPr="00CB6E33" w:rsidRDefault="006B5881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8.2-9.37=18.83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6BA848F2" w:rsidR="00CB6E33" w:rsidRPr="00CB6E33" w:rsidRDefault="006B5881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3.5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8214764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709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5=5.209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4713796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6B5881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6B5881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6B5881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6B5881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6B5881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6B5881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6B5881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6B5881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6B5881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6B5881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6B5881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6B5881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6B5881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6B5881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6B5881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6B5881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ередачи </w:t>
      </w:r>
      <w:r w:rsidRPr="00F56F62">
        <w:rPr>
          <w:rFonts w:eastAsiaTheme="minorEastAsia"/>
          <w:iCs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E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4713797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proofErr w:type="gramStart"/>
      <w:r w:rsidR="006179E1">
        <w:rPr>
          <w:lang w:val="en-US"/>
        </w:rPr>
        <w:t>E</w:t>
      </w:r>
      <w:r w:rsidRPr="001E2D69">
        <w:t xml:space="preserve">  7</w:t>
      </w:r>
      <w:proofErr w:type="gramEnd"/>
      <w:r w:rsidRPr="001E2D69">
        <w:t xml:space="preserve">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5BD68E7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5123BCB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152473E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37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6B5881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6B5881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6B5881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6B5881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6B5881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6B5881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6B5881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6B5881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6B5881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6B5881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6B5881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6B5881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6B5881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6B5881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6B5881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6B5881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6B5881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6B5881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6B5881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6B5881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6B5881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6B5881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4713798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6B5881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min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6B588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6B588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6B588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6B588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6B5881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6B588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6B588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6B588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6B5881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6B588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6B588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6B588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6B588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6B5881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6B588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</m:t>
              </m:r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6B588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</m:t>
              </m:r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6B588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</m:t>
              </m:r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4713799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6B5881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6B5881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6B5881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6B588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6B588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6B588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6B588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6B588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6B588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6B588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6B588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6B5881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6B5881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8" w:name="_Toc164713800"/>
      <w:r>
        <w:t>суммарная кинематическая погрешность по вероятностному методу</w:t>
      </w:r>
      <w:bookmarkEnd w:id="3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6B5881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6B5881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6B5881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6B5881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6B5881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6B5881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6B5881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6B5881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6B5881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6B5881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6B5881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6B5881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6B5881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9" w:name="_Toc164713801"/>
      <w:r>
        <w:lastRenderedPageBreak/>
        <w:t>Суммарная погрешность мертвого хода по вероятностному методу</w:t>
      </w:r>
      <w:bookmarkEnd w:id="3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6B5881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∑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6B5881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</m:t>
              </m:r>
              <m:r>
                <w:rPr>
                  <w:rFonts w:ascii="Cambria Math" w:eastAsia="Calibri" w:hAnsi="Cambria Math" w:cs="Calibri"/>
                  <w:sz w:val="20"/>
                </w:rPr>
                <m:t xml:space="preserve"> </m:t>
              </m:r>
              <m:r>
                <w:rPr>
                  <w:rFonts w:ascii="Cambria Math" w:eastAsia="Calibri" w:hAnsi="Cambria Math" w:cs="Calibri"/>
                  <w:sz w:val="20"/>
                </w:rPr>
                <m:t>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>-</m:t>
          </m:r>
          <m:r>
            <w:rPr>
              <w:rFonts w:ascii="Cambria Math" w:eastAsia="Calibri" w:hAnsi="Cambria Math" w:cs="Calibri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6B5881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6B5881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6B5881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6B5881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6B5881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6B5881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6B5881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6B5881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6B5881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6B5881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6B5881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40" w:name="_Toc164713802"/>
      <w:r>
        <w:lastRenderedPageBreak/>
        <w:t>Общая погрешность. Анализ результатов</w:t>
      </w:r>
      <w:bookmarkEnd w:id="40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6B5881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6B5881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41" w:name="_Toc164713803"/>
      <w:r>
        <w:lastRenderedPageBreak/>
        <w:t>Проверочный силовой расчет</w:t>
      </w:r>
      <w:bookmarkEnd w:id="41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6B5881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,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</m:t>
          </m:r>
          <m:r>
            <w:rPr>
              <w:rFonts w:ascii="Cambria Math" w:hAnsi="Cambria Math"/>
              <w:vertAlign w:val="subscript"/>
              <w:lang w:val="en-US"/>
            </w:rPr>
            <m:t>π</m:t>
          </m:r>
          <m:r>
            <w:rPr>
              <w:rFonts w:ascii="Cambria Math" w:hAnsi="Cambria Math"/>
              <w:vertAlign w:val="subscript"/>
              <w:lang w:val="en-US"/>
            </w:rPr>
            <m:t>⋅</m:t>
          </m:r>
          <m:r>
            <w:rPr>
              <w:rFonts w:ascii="Cambria Math" w:hAnsi="Cambria Math"/>
              <w:vertAlign w:val="subscript"/>
              <w:lang w:val="en-US"/>
            </w:rPr>
            <m:t>f</m:t>
          </m:r>
          <m:r>
            <w:rPr>
              <w:rFonts w:ascii="Cambria Math" w:hAnsi="Cambria Math"/>
              <w:vertAlign w:val="subscript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</m:t>
          </m:r>
          <m:r>
            <w:rPr>
              <w:rFonts w:ascii="Cambria Math" w:hAnsi="Cambria Math"/>
              <w:vertAlign w:val="subscript"/>
              <w:lang w:val="en-US"/>
            </w:rPr>
            <m:t>C</m:t>
          </m:r>
          <m:r>
            <w:rPr>
              <w:rFonts w:ascii="Cambria Math" w:hAnsi="Cambria Math"/>
              <w:vertAlign w:val="subscript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6B588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6B588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6B588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6B588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6B588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6B588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0.096 </m:t>
          </m:r>
          <m:r>
            <w:rPr>
              <w:rFonts w:ascii="Cambria Math" w:eastAsia="Times New Roman" w:hAnsi="Cambria Math"/>
            </w:rPr>
            <m:t>H</m:t>
          </m:r>
        </m:oMath>
      </m:oMathPara>
    </w:p>
    <w:p w14:paraId="32EC8551" w14:textId="571A89D6" w:rsidR="00573E0E" w:rsidRPr="00573E0E" w:rsidRDefault="006B5881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0.37 </m:t>
          </m:r>
          <m:r>
            <w:rPr>
              <w:rFonts w:ascii="Cambria Math" w:eastAsia="Times New Roman" w:hAnsi="Cambria Math"/>
            </w:rPr>
            <m:t>H</m:t>
          </m:r>
        </m:oMath>
      </m:oMathPara>
    </w:p>
    <w:p w14:paraId="6A2D8C6A" w14:textId="2C46595E" w:rsidR="00573E0E" w:rsidRPr="00573E0E" w:rsidRDefault="006B5881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2.16 </m:t>
          </m:r>
          <m:r>
            <w:rPr>
              <w:rFonts w:ascii="Cambria Math" w:eastAsia="Times New Roman" w:hAnsi="Cambria Math"/>
            </w:rPr>
            <m:t>H</m:t>
          </m:r>
        </m:oMath>
      </m:oMathPara>
    </w:p>
    <w:p w14:paraId="7548FA11" w14:textId="2DCF6366" w:rsidR="00573E0E" w:rsidRPr="00573E0E" w:rsidRDefault="006B5881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 xml:space="preserve">11.6 </m:t>
          </m:r>
          <m:r>
            <w:rPr>
              <w:rFonts w:ascii="Cambria Math" w:eastAsia="Times New Roman" w:hAnsi="Cambria Math"/>
            </w:rPr>
            <m:t>H</m:t>
          </m:r>
        </m:oMath>
      </m:oMathPara>
    </w:p>
    <w:p w14:paraId="08250BBC" w14:textId="11841E33" w:rsidR="00573E0E" w:rsidRPr="00573E0E" w:rsidRDefault="006B5881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6B5881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6B5881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6B5881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6B5881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6B5881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6B5881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6B5881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6B5881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7D5EB251" w:rsidR="00A67A18" w:rsidRPr="00A67A18" w:rsidRDefault="006B5881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6B5881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6B5881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6B5881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6B5881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6B5881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866EB52" w:rsidR="00A67A18" w:rsidRPr="00A67A18" w:rsidRDefault="006B5881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6B5881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6B5881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6B5881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6B5881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6B5881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6B5881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6B5881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6B5881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6B5881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490B78E9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99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66286D60" w:rsidR="00032FDB" w:rsidRPr="003B33A4" w:rsidRDefault="006B5881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7AFFA3BA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9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057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42" w:name="_Toc164713804"/>
      <w:r>
        <w:t>Проверочный расчет на изгибную прочность:</w:t>
      </w:r>
      <w:bookmarkEnd w:id="42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6B5881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6B5881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6B5881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6B5881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6B5881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6B5881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6B5881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6B5881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6B5881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6B5881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6B5881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6B5881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6B5881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6B5881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43" w:name="_Toc164713805"/>
      <w:r>
        <w:lastRenderedPageBreak/>
        <w:t>Расчет на быстродействие</w:t>
      </w:r>
      <w:bookmarkEnd w:id="43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6B5881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6B5881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6B5881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6B5881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6B5881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6B5881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6B5881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6B5881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6B5881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6B5881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6B5881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6B5881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6B5881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6B5881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6B5881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6B5881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44" w:name="_Toc164713806"/>
      <w:r>
        <w:lastRenderedPageBreak/>
        <w:t>Проверочный расчет на контактную прочность</w:t>
      </w:r>
      <w:bookmarkEnd w:id="44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α</m:t>
        </m:r>
        <m:r>
          <w:rPr>
            <w:rFonts w:ascii="Cambria Math" w:eastAsiaTheme="minorEastAsia" w:hAnsi="Cambria Math"/>
            <w:color w:val="000000"/>
          </w:rPr>
          <m:t>=20°</m:t>
        </m:r>
      </m:oMath>
    </w:p>
    <w:p w14:paraId="3B698849" w14:textId="273B2742" w:rsidR="0002795C" w:rsidRPr="0002795C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6B5881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6B5881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4DEF13B9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Х:</w:t>
      </w:r>
    </w:p>
    <w:p w14:paraId="5E3A325F" w14:textId="6A66FAAC" w:rsidR="00045F88" w:rsidRPr="00045F88" w:rsidRDefault="006B5881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1</m:t>
          </m:r>
          <m:r>
            <w:rPr>
              <w:rFonts w:ascii="Cambria Math" w:hAnsi="Cambria Math"/>
              <w:color w:val="000000"/>
            </w:rPr>
            <m:t>030 МПа</m:t>
          </m:r>
        </m:oMath>
      </m:oMathPara>
    </w:p>
    <w:p w14:paraId="1DF21C25" w14:textId="2E4E6E74" w:rsidR="00045F88" w:rsidRPr="00045F88" w:rsidRDefault="006B5881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835 МПа</m:t>
          </m:r>
        </m:oMath>
      </m:oMathPara>
    </w:p>
    <w:p w14:paraId="294D6F50" w14:textId="67EE71EF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Х</w:t>
      </w:r>
      <w:r w:rsidRPr="00045F88">
        <w:rPr>
          <w:rFonts w:eastAsiaTheme="minorEastAsia"/>
          <w:color w:val="000000"/>
        </w:rPr>
        <w:t>:</w:t>
      </w:r>
    </w:p>
    <w:p w14:paraId="6C2E7076" w14:textId="2C4D209C" w:rsidR="00045F88" w:rsidRPr="00045F88" w:rsidRDefault="006B5881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9</m:t>
          </m:r>
          <m:r>
            <w:rPr>
              <w:rFonts w:ascii="Cambria Math" w:hAnsi="Cambria Math"/>
              <w:color w:val="000000"/>
            </w:rPr>
            <m:t>10 МПа</m:t>
          </m:r>
        </m:oMath>
      </m:oMathPara>
    </w:p>
    <w:p w14:paraId="4C9D4179" w14:textId="752C68E9" w:rsidR="00045F88" w:rsidRPr="00045F88" w:rsidRDefault="006B5881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735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45" w:name="_Toc164713807"/>
      <w:r>
        <w:t>Вывод: контактные напряжения меньше допустимых. Условие прочности выполнено.</w:t>
      </w:r>
      <w:bookmarkEnd w:id="45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46" w:name="_Toc164713808"/>
      <w:r>
        <w:lastRenderedPageBreak/>
        <w:t>Проверочный расчет на прочность при кратковременных нагрузках</w:t>
      </w:r>
      <w:bookmarkEnd w:id="46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6B5881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6B5881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6B5881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6B5881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6B5881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6B5881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6B5881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6B5881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67CF6ED5" w14:textId="068631C1" w:rsidR="008737F2" w:rsidRPr="00206BDB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зубчатых колес </w:t>
      </w:r>
    </w:p>
    <w:p w14:paraId="73C84125" w14:textId="77777777" w:rsidR="00132060" w:rsidRDefault="00132060" w:rsidP="00132060">
      <w:pPr>
        <w:pStyle w:val="af9"/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647824AC" w:rsidR="00132060" w:rsidRPr="00132060" w:rsidRDefault="00132060" w:rsidP="008737F2">
      <w:pPr>
        <w:pStyle w:val="af9"/>
        <w:ind w:firstLine="0"/>
        <w:rPr>
          <w:rFonts w:eastAsiaTheme="minorEastAsia"/>
          <w:iCs/>
        </w:rPr>
      </w:pPr>
    </w:p>
    <w:p w14:paraId="40C79E7E" w14:textId="37FEDF0F" w:rsidR="008737F2" w:rsidRPr="008737F2" w:rsidRDefault="006B5881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6CEB993B" w:rsidR="008737F2" w:rsidRPr="008737F2" w:rsidRDefault="006B5881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6B5881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6B5881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6B5881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6B5881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6B5881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6B5881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6B5881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6B5881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729AC8D" w:rsidR="00132060" w:rsidRPr="00132060" w:rsidRDefault="006B5881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35⋅0.8=668</m:t>
          </m:r>
        </m:oMath>
      </m:oMathPara>
    </w:p>
    <w:p w14:paraId="55802353" w14:textId="632CA602" w:rsidR="00132060" w:rsidRPr="00132060" w:rsidRDefault="006B5881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0.8=588</m:t>
          </m:r>
        </m:oMath>
      </m:oMathPara>
    </w:p>
    <w:p w14:paraId="2F06B279" w14:textId="77777777" w:rsidR="00132060" w:rsidRPr="008737F2" w:rsidRDefault="006B5881" w:rsidP="00132060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347</m:t>
          </m:r>
        </m:oMath>
      </m:oMathPara>
    </w:p>
    <w:p w14:paraId="5F6A580C" w14:textId="76168B66" w:rsidR="00132060" w:rsidRPr="00132060" w:rsidRDefault="006B5881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.32⋅2.347=47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4A016A5" w14:textId="0B48AFA1" w:rsidR="008D33A9" w:rsidRPr="00501CF4" w:rsidRDefault="006B5881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.72⋅2.347=39.2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CC8B3F" w14:textId="6CC1067B" w:rsidR="00501CF4" w:rsidRPr="008D33A9" w:rsidRDefault="006B5881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0.96⋅2.347=166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06BE7D" w14:textId="7AD5A1F3" w:rsidR="00501CF4" w:rsidRPr="008D33A9" w:rsidRDefault="006B5881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35⋅2.347=21.9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1C689A5" w14:textId="44227E8A" w:rsidR="00501CF4" w:rsidRPr="008D33A9" w:rsidRDefault="006B5881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9.56⋅2.347=139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89B3650" w14:textId="70B2DA4A" w:rsidR="00501CF4" w:rsidRPr="008D33A9" w:rsidRDefault="006B5881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2⋅2.347=17.0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357F7DD2" w14:textId="7A5D56A9" w:rsidR="00501CF4" w:rsidRPr="008D33A9" w:rsidRDefault="006B5881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2.35⋅2.347=52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70ABB33" w14:textId="186D4232" w:rsidR="00501CF4" w:rsidRPr="008D33A9" w:rsidRDefault="006B5881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32⋅2.347=31.3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28EA722" w14:textId="1F72A434" w:rsidR="008D33A9" w:rsidRPr="00501CF4" w:rsidRDefault="006B5881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35⋅2.8=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25DCB759" w:rsidR="00501CF4" w:rsidRPr="00501CF4" w:rsidRDefault="006B5881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2.8</m:t>
          </m:r>
          <m:r>
            <w:rPr>
              <w:rFonts w:ascii="Cambria Math" w:eastAsiaTheme="minorEastAsia" w:hAnsi="Cambria Math"/>
            </w:rPr>
            <m:t xml:space="preserve">=2058 МПа </m:t>
          </m:r>
        </m:oMath>
      </m:oMathPara>
    </w:p>
    <w:p w14:paraId="7109E9B2" w14:textId="12D883DE" w:rsidR="00501CF4" w:rsidRPr="00501CF4" w:rsidRDefault="006B5881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047F4481" w:rsidR="00501CF4" w:rsidRPr="00501CF4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`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15E4D135" w:rsidR="00501CF4" w:rsidRPr="006824EB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791BBD4" w14:textId="0365ECD1" w:rsidR="00501CF4" w:rsidRPr="00D4104D" w:rsidRDefault="006B5881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  <w:lang w:val="en-US"/>
            </w:rPr>
            <m:t>.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67.6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5387C8C" w14:textId="3DAE8A90" w:rsidR="00D4104D" w:rsidRPr="00D4104D" w:rsidRDefault="006B5881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1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78.63 </m:t>
          </m:r>
          <m:r>
            <w:rPr>
              <w:rFonts w:ascii="Cambria Math" w:eastAsiaTheme="minorEastAsia" w:hAnsi="Cambria Math"/>
            </w:rPr>
            <m:t xml:space="preserve">МПа≤2058 МПа </m:t>
          </m:r>
        </m:oMath>
      </m:oMathPara>
    </w:p>
    <w:p w14:paraId="63B0C1E4" w14:textId="5EC8F39F" w:rsidR="00D4104D" w:rsidRPr="00D4104D" w:rsidRDefault="006B5881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10.1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E3707C8" w14:textId="57850B34" w:rsidR="00D4104D" w:rsidRPr="00D4104D" w:rsidRDefault="006B5881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09.1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1473D62" w14:textId="4362D53B" w:rsidR="00D4104D" w:rsidRPr="00D4104D" w:rsidRDefault="006B5881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9.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75.7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0AC3D3" w14:textId="30010B61" w:rsidR="00D4104D" w:rsidRPr="00D4104D" w:rsidRDefault="006B5881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4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83.0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64AAC56" w14:textId="06AC3656" w:rsidR="00D4104D" w:rsidRPr="00D4104D" w:rsidRDefault="006B5881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0.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46.4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9C2200E" w14:textId="13CD7B43" w:rsidR="00D4104D" w:rsidRPr="00D4104D" w:rsidRDefault="006B5881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3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12.8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76C11B" w14:textId="5D2B8FBF" w:rsidR="00D4104D" w:rsidRPr="005C407F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>Вывод: при проверочном расчете на прочность стали 45Х и 35Х подошли с заданными ранее термическими обработками</w:t>
      </w:r>
    </w:p>
    <w:p w14:paraId="753408C7" w14:textId="2D5BB274" w:rsidR="00206BDB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 xml:space="preserve">на прочность </w:t>
      </w:r>
    </w:p>
    <w:p w14:paraId="6FC2D4E4" w14:textId="617AD78A" w:rsidR="00206BDB" w:rsidRDefault="00206BDB" w:rsidP="007607C1">
      <w:pPr>
        <w:pStyle w:val="afb"/>
      </w:pPr>
      <w:r>
        <w:rPr>
          <w:lang w:val="en-US"/>
        </w:rPr>
        <w:t xml:space="preserve">21.1 </w:t>
      </w:r>
      <w:r w:rsidR="007607C1">
        <w:t>Нахождение с</w:t>
      </w:r>
      <w:r>
        <w:t>ил нагружения</w:t>
      </w:r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proofErr w:type="spellStart"/>
      <w:r>
        <w:rPr>
          <w:vertAlign w:val="subscript"/>
        </w:rPr>
        <w:t>окр</w:t>
      </w:r>
      <w:proofErr w:type="spellEnd"/>
      <w:r>
        <w:rPr>
          <w:vertAlign w:val="subscript"/>
        </w:rPr>
        <w:t xml:space="preserve"> </w:t>
      </w:r>
      <w:r>
        <w:t>и радиальную си</w:t>
      </w:r>
      <w:r>
        <w:t>л</w:t>
      </w:r>
      <w:r>
        <w:t xml:space="preserve">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</w:t>
      </w:r>
      <w:r>
        <w:t>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7607C1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7607C1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</m:t>
          </m:r>
          <m:r>
            <w:rPr>
              <w:rFonts w:ascii="Cambria Math" w:hAnsi="Cambria Math"/>
              <w:lang w:val="en-US"/>
            </w:rPr>
            <m:t>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</w:p>
    <w:p w14:paraId="62F2C72A" w14:textId="707D98B8" w:rsidR="00A71B03" w:rsidRPr="00A71B03" w:rsidRDefault="00A71B03" w:rsidP="00A71B03">
      <w:pPr>
        <w:pStyle w:val="af9"/>
        <w:rPr>
          <w:lang w:val="en-US"/>
        </w:rPr>
      </w:pPr>
      <w:r>
        <w:t xml:space="preserve">Для осей </w:t>
      </w:r>
      <w:r>
        <w:rPr>
          <w:lang w:val="en-US"/>
        </w:rPr>
        <w:t>YOZ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</m:t>
              </m:r>
              <m:r>
                <w:rPr>
                  <w:rFonts w:ascii="Cambria Math" w:hAnsi="Cambria Math"/>
                  <w:lang w:val="en-US"/>
                </w:rPr>
                <m:t>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7537BF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</m:t>
          </m:r>
          <m:r>
            <w:rPr>
              <w:rFonts w:ascii="Cambria Math" w:hAnsi="Cambria Math"/>
              <w:lang w:val="en-US"/>
            </w:rPr>
            <m:t>19.64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</m:t>
              </m:r>
              <m:r>
                <w:rPr>
                  <w:rFonts w:ascii="Cambria Math" w:hAnsi="Cambria Math"/>
                  <w:lang w:val="en-US"/>
                </w:rPr>
                <m:t>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A71B03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1</m:t>
          </m:r>
          <m:r>
            <w:rPr>
              <w:rFonts w:ascii="Cambria Math" w:hAnsi="Cambria Math"/>
              <w:vertAlign w:val="subscript"/>
              <w:lang w:val="en-US"/>
            </w:rPr>
            <m:t>.</m:t>
          </m:r>
          <m:r>
            <w:rPr>
              <w:rFonts w:ascii="Cambria Math" w:hAnsi="Cambria Math"/>
              <w:vertAlign w:val="subscript"/>
              <w:lang w:val="en-US"/>
            </w:rPr>
            <m:t>6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</w:t>
      </w:r>
      <w:r>
        <w:rPr>
          <w:lang w:val="en-US"/>
        </w:rPr>
        <w:t>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</m:t>
          </m:r>
          <m:r>
            <w:rPr>
              <w:rFonts w:ascii="Cambria Math" w:hAnsi="Cambria Math"/>
              <w:lang w:val="en-US"/>
            </w:rPr>
            <m:t>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</m:t>
              </m:r>
              <m:r>
                <w:rPr>
                  <w:rFonts w:ascii="Cambria Math" w:hAnsi="Cambria Math"/>
                  <w:lang w:val="en-US"/>
                </w:rPr>
                <m:t>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A71B03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8.0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</m:t>
              </m:r>
              <m:r>
                <w:rPr>
                  <w:rFonts w:ascii="Cambria Math" w:hAnsi="Cambria Math"/>
                  <w:lang w:val="en-US"/>
                </w:rPr>
                <m:t>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A71B03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4.4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.4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.4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2F1EBF" w:rsidRDefault="00A71B03" w:rsidP="00A71B03">
      <w:pPr>
        <w:pStyle w:val="af9"/>
        <w:rPr>
          <w:lang w:val="en-US"/>
        </w:rPr>
      </w:pPr>
    </w:p>
    <w:p w14:paraId="7027F77C" w14:textId="084686EC" w:rsidR="007537BF" w:rsidRPr="002F1EBF" w:rsidRDefault="002F1EBF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2F1EBF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7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25832933" w14:textId="2C005EE2" w:rsidR="002F1EBF" w:rsidRDefault="002F1EBF" w:rsidP="002F1EBF">
      <w:pPr>
        <w:pStyle w:val="afb"/>
      </w:pPr>
      <w:r w:rsidRPr="00A71B03">
        <w:lastRenderedPageBreak/>
        <w:t>21.</w:t>
      </w:r>
      <w:r>
        <w:rPr>
          <w:lang w:val="en-US"/>
        </w:rPr>
        <w:t>3</w:t>
      </w:r>
      <w:r w:rsidRPr="00A71B03">
        <w:t xml:space="preserve"> </w:t>
      </w:r>
      <w:r>
        <w:t>Расчеты</w:t>
      </w:r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2F1EBF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2F1EBF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2F1EBF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2F1EBF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2F1EBF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47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47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2004D3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3</m:t>
          </m:r>
          <m:r>
            <w:rPr>
              <w:rFonts w:ascii="Cambria Math" w:eastAsiaTheme="minorEastAsia" w:hAnsi="Cambria Math"/>
            </w:rPr>
            <m:t>.9</m:t>
          </m:r>
          <m:r>
            <w:rPr>
              <w:rFonts w:ascii="Cambria Math" w:eastAsiaTheme="minorEastAsia" w:hAnsi="Cambria Math"/>
            </w:rPr>
            <m:t xml:space="preserve"> М</m:t>
          </m:r>
          <m:r>
            <w:rPr>
              <w:rFonts w:ascii="Cambria Math" w:eastAsiaTheme="minorEastAsia" w:hAnsi="Cambria Math"/>
            </w:rPr>
            <m:t>п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14:paraId="7B504DCB" w14:textId="24AFF6A2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80 МПа</m:t>
        </m:r>
      </m:oMath>
    </w:p>
    <w:p w14:paraId="75E28905" w14:textId="0F524652" w:rsidR="002004D3" w:rsidRPr="00AE0667" w:rsidRDefault="002004D3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0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16B298E4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 3,</m:t>
          </m:r>
          <m:r>
            <w:rPr>
              <w:rFonts w:ascii="Cambria Math" w:eastAsiaTheme="minorEastAsia" w:hAnsi="Cambria Math"/>
              <w:lang w:val="en-US"/>
            </w:rPr>
            <m:t>9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39B79869" w:rsidR="00AE0667" w:rsidRDefault="00AE0667" w:rsidP="00AE0667">
      <w:pPr>
        <w:pStyle w:val="af9"/>
      </w:pPr>
      <w:r>
        <w:t>Выбранный диаметр вала 7 мм подходит.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AE0667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1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E17BBE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E17BBE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E17BBE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</w:rPr>
            <m:t>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>
        <w:rPr>
          <w:rFonts w:eastAsiaTheme="minorEastAsia"/>
          <w:lang w:val="en-US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</m:t>
        </m:r>
        <m:r>
          <w:rPr>
            <w:rFonts w:ascii="Cambria Math" w:eastAsiaTheme="minorEastAsia" w:hAnsi="Cambria Math"/>
          </w:rPr>
          <m:t>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5.3</m:t>
        </m:r>
        <m:r>
          <w:rPr>
            <w:rFonts w:ascii="Cambria Math" w:eastAsiaTheme="minorEastAsia" w:hAnsi="Cambria Math"/>
          </w:rPr>
          <m:t>=0.013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</m:t>
          </m:r>
          <m:r>
            <w:rPr>
              <w:rFonts w:ascii="Cambria Math" w:eastAsiaTheme="minorEastAsia" w:hAnsi="Cambria Math"/>
              <w:vertAlign w:val="subscript"/>
            </w:rPr>
            <m:t>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242733A2" w14:textId="3982CEB6" w:rsidR="00772B29" w:rsidRDefault="00772B29" w:rsidP="00772B29">
      <w:pPr>
        <w:pStyle w:val="af8"/>
        <w:rPr>
          <w:rFonts w:eastAsiaTheme="minorEastAsia"/>
        </w:rPr>
      </w:pPr>
      <w:r>
        <w:rPr>
          <w:rFonts w:eastAsiaTheme="minorEastAsia"/>
          <w:lang w:val="en-US"/>
        </w:rPr>
        <w:t xml:space="preserve">22.1 </w:t>
      </w:r>
      <w:r>
        <w:rPr>
          <w:rFonts w:eastAsiaTheme="minorEastAsia"/>
        </w:rPr>
        <w:t>Расчеты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r>
        <w:lastRenderedPageBreak/>
        <w:t xml:space="preserve">Расчет опоры качения вала </w:t>
      </w:r>
      <w:r>
        <w:rPr>
          <w:lang w:val="en-US"/>
        </w:rPr>
        <w:t>V</w:t>
      </w:r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r w:rsidRPr="00E44044">
        <w:t xml:space="preserve">23.1 </w:t>
      </w:r>
      <w:r>
        <w:t>Эквивалентная динамическая нагрузка</w:t>
      </w:r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E44044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5E21CF71">
          <v:shape id="_x0000_i1138" type="#_x0000_t75" alt="" style="width:188.35pt;height:23.45pt;mso-width-percent:0;mso-height-percent:0;mso-width-percent:0;mso-height-percent:0" o:ole="">
            <v:imagedata r:id="rId22" o:title=""/>
          </v:shape>
          <o:OLEObject Type="Embed" ProgID="Equation.3" ShapeID="_x0000_i1138" DrawAspect="Content" ObjectID="_1775405970" r:id="rId23"/>
        </w:object>
      </w:r>
      <w:r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E44044" w:rsidP="00E44044">
      <w:pPr>
        <w:pStyle w:val="af9"/>
      </w:pPr>
      <w:r>
        <w:rPr>
          <w:noProof/>
          <w:position w:val="-12"/>
        </w:rPr>
        <w:object w:dxaOrig="1092" w:dyaOrig="492" w14:anchorId="52200FE5">
          <v:shape id="_x0000_i1139" type="#_x0000_t75" alt="" style="width:54.4pt;height:25.1pt;mso-width-percent:0;mso-height-percent:0;mso-width-percent:0;mso-height-percent:0" o:ole="">
            <v:imagedata r:id="rId24" o:title=""/>
          </v:shape>
          <o:OLEObject Type="Embed" ProgID="Equation.3" ShapeID="_x0000_i1139" DrawAspect="Content" ObjectID="_1775405971" r:id="rId25"/>
        </w:object>
      </w:r>
      <w:r>
        <w:t xml:space="preserve"> </w:t>
      </w:r>
      <w:r>
        <w:rPr>
          <w:noProof/>
          <w:position w:val="-10"/>
        </w:rPr>
        <w:object w:dxaOrig="1092" w:dyaOrig="480" w14:anchorId="330EA8F9">
          <v:shape id="_x0000_i1140" type="#_x0000_t75" alt="" style="width:54.4pt;height:24.3pt;mso-width-percent:0;mso-height-percent:0;mso-width-percent:0;mso-height-percent:0" o:ole="">
            <v:imagedata r:id="rId26" o:title=""/>
          </v:shape>
          <o:OLEObject Type="Embed" ProgID="Equation.3" ShapeID="_x0000_i1140" DrawAspect="Content" ObjectID="_1775405972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0D9978B5" w14:textId="77777777" w:rsidR="00E44044" w:rsidRDefault="00E44044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8</w:t>
      </w:r>
      <w:r>
        <w:rPr>
          <w:rFonts w:eastAsiaTheme="minorEastAsia"/>
          <w:lang w:val="en-US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E44044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r w:rsidRPr="00E44044">
        <w:t xml:space="preserve">23.1 </w:t>
      </w:r>
      <w:r>
        <w:t>Расчет цапфы на изгибную прочность</w:t>
      </w:r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6AC32E84" w14:textId="463818FE" w:rsidR="00090382" w:rsidRDefault="00090382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03FCF0A5" w:rsidR="00090382" w:rsidRDefault="00090382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41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ED126F" w:rsidRDefault="00E249B0" w:rsidP="00E249B0">
      <w:pPr>
        <w:pStyle w:val="affa"/>
      </w:pPr>
      <w:r>
        <w:rPr>
          <w:lang w:val="ru-RU"/>
        </w:rPr>
        <w:lastRenderedPageBreak/>
        <w:t>Таблица 3. Параметры подшипника</w:t>
      </w:r>
      <w:r w:rsidR="00ED126F"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</w:t>
            </w: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</w:t>
            </w: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4A1227" w:rsidP="004A1227">
      <w:pPr>
        <w:pStyle w:val="af9"/>
      </w:pPr>
      <w:r>
        <w:rPr>
          <w:noProof/>
          <w:position w:val="-10"/>
        </w:rPr>
        <w:object w:dxaOrig="1620" w:dyaOrig="528" w14:anchorId="5E452CDB">
          <v:shape id="_x0000_i1149" type="#_x0000_t75" alt="" style="width:80.35pt;height:25.95pt;mso-width-percent:0;mso-height-percent:0;mso-width-percent:0;mso-height-percent:0" o:ole="">
            <v:imagedata r:id="rId28" o:title=""/>
          </v:shape>
          <o:OLEObject Type="Embed" ProgID="Equation.3" ShapeID="_x0000_i1149" DrawAspect="Content" ObjectID="_1775405973" r:id="rId29"/>
        </w:object>
      </w:r>
      <w:r>
        <w:t>,</w:t>
      </w:r>
    </w:p>
    <w:p w14:paraId="200AD37D" w14:textId="77777777" w:rsidR="004A1227" w:rsidRDefault="004A1227" w:rsidP="004A1227">
      <w:pPr>
        <w:pStyle w:val="af9"/>
      </w:pPr>
      <w:r>
        <w:rPr>
          <w:noProof/>
          <w:position w:val="-12"/>
        </w:rPr>
        <w:object w:dxaOrig="5448" w:dyaOrig="576" w14:anchorId="1ED6BA35">
          <v:shape id="_x0000_i1150" type="#_x0000_t75" alt="" style="width:273.75pt;height:29.3pt;mso-width-percent:0;mso-height-percent:0;mso-width-percent:0;mso-height-percent:0" o:ole="">
            <v:imagedata r:id="rId30" o:title=""/>
          </v:shape>
          <o:OLEObject Type="Embed" ProgID="Equation.3" ShapeID="_x0000_i1150" DrawAspect="Content" ObjectID="_1775405974" r:id="rId31"/>
        </w:object>
      </w:r>
      <w:r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4A1227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4D87515D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3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∙1.5⋅2π</m:t>
              </m:r>
            </m:den>
          </m:f>
          <m:r>
            <w:rPr>
              <w:rFonts w:ascii="Cambria Math" w:hAnsi="Cambria Math"/>
            </w:rPr>
            <m:t xml:space="preserve"> ч=</m:t>
          </m:r>
          <m:r>
            <w:rPr>
              <w:rFonts w:ascii="Cambria Math" w:hAnsi="Cambria Math"/>
            </w:rPr>
            <m:t>452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</w:t>
      </w:r>
      <w:r>
        <w:t>А</w:t>
      </w:r>
      <w:r>
        <w:t>:</w:t>
      </w:r>
    </w:p>
    <w:p w14:paraId="6762FF12" w14:textId="5008339B" w:rsidR="00ED126F" w:rsidRPr="004A1227" w:rsidRDefault="00ED126F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6</m:t>
          </m:r>
          <m:r>
            <w:rPr>
              <w:rFonts w:ascii="Cambria Math" w:hAnsi="Cambria Math"/>
            </w:rPr>
            <m:t xml:space="preserve"> млн. об</m:t>
          </m:r>
          <m:r>
            <w:rPr>
              <w:rFonts w:ascii="Cambria Math" w:hAnsi="Cambria Math"/>
            </w:rPr>
            <m:t xml:space="preserve">= </m:t>
          </m:r>
        </m:oMath>
      </m:oMathPara>
    </w:p>
    <w:p w14:paraId="5BE04568" w14:textId="1AA1294F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6</m:t>
          </m:r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∙1.5⋅2π</m:t>
              </m:r>
            </m:den>
          </m:f>
          <m:r>
            <w:rPr>
              <w:rFonts w:ascii="Cambria Math" w:hAnsi="Cambria Math"/>
            </w:rPr>
            <m:t xml:space="preserve"> ч=</m:t>
          </m:r>
          <m:r>
            <w:rPr>
              <w:rFonts w:ascii="Cambria Math" w:hAnsi="Cambria Math"/>
            </w:rPr>
            <m:t>2758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</w:p>
    <w:p w14:paraId="0166407F" w14:textId="77777777" w:rsidR="00ED126F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ED126F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</w:t>
      </w:r>
      <w:r w:rsidR="0050640B">
        <w:rPr>
          <w:lang w:val="en-US"/>
        </w:rPr>
        <w:t>V</w:t>
      </w:r>
      <w:r>
        <w:t xml:space="preserve"> на прочность</w:t>
      </w:r>
    </w:p>
    <w:p w14:paraId="2F1C48A2" w14:textId="57241A5F" w:rsidR="00ED126F" w:rsidRDefault="00A50B9A" w:rsidP="00A50B9A">
      <w:pPr>
        <w:pStyle w:val="af8"/>
      </w:pPr>
      <w:r>
        <w:t>24</w:t>
      </w:r>
      <w:r w:rsidRPr="00A50B9A">
        <w:t xml:space="preserve">.1 </w:t>
      </w:r>
      <w:r>
        <w:t>Нахождение сил нагружения</w:t>
      </w:r>
    </w:p>
    <w:p w14:paraId="1F148069" w14:textId="4C399170" w:rsidR="00635B9E" w:rsidRPr="00635B9E" w:rsidRDefault="00635B9E" w:rsidP="00635B9E">
      <w:pPr>
        <w:pStyle w:val="af9"/>
      </w:pPr>
      <w:r>
        <w:rPr>
          <w:noProof/>
        </w:rPr>
        <w:drawing>
          <wp:inline distT="0" distB="0" distL="0" distR="0" wp14:anchorId="578D4E40" wp14:editId="072560DD">
            <wp:extent cx="5635256" cy="62810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458" cy="63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>С</w:t>
      </w:r>
      <w:r>
        <w:t xml:space="preserve">илы действующие на колесо </w:t>
      </w:r>
      <w:r w:rsidRPr="00B220DE">
        <w:t>6:</w:t>
      </w:r>
    </w:p>
    <w:p w14:paraId="3C5485CF" w14:textId="45D1A8BB" w:rsidR="00A50B9A" w:rsidRDefault="00A50B9A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.44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119E3702" w14:textId="09CF1536" w:rsidR="00A50B9A" w:rsidRPr="00635B9E" w:rsidRDefault="00A50B9A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w:rPr>
              <w:rFonts w:ascii="Cambria Math" w:eastAsiaTheme="majorEastAsia" w:hAnsi="Cambria Math"/>
              <w:lang w:val="en-US"/>
            </w:rPr>
            <m:t xml:space="preserve">3.44 </m:t>
          </m:r>
          <m:r>
            <w:rPr>
              <w:rFonts w:ascii="Cambria Math" w:eastAsiaTheme="majorEastAsia" w:hAnsi="Cambria Math"/>
              <w:lang w:val="en-US"/>
            </w:rPr>
            <m:t xml:space="preserve"> tg20°=</m:t>
          </m:r>
          <m:r>
            <w:rPr>
              <w:rFonts w:ascii="Cambria Math" w:eastAsiaTheme="majorEastAsia" w:hAnsi="Cambria Math"/>
              <w:lang w:val="en-US"/>
            </w:rPr>
            <m:t>1.25</m:t>
          </m:r>
          <m:r>
            <w:rPr>
              <w:rFonts w:ascii="Cambria Math" w:eastAsiaTheme="majorEastAsia" w:hAnsi="Cambria Math"/>
              <w:lang w:val="en-US"/>
            </w:rPr>
            <m:t xml:space="preserve">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lastRenderedPageBreak/>
        <w:t>Учтем поворот на 45 градусов:</w:t>
      </w:r>
    </w:p>
    <w:p w14:paraId="489DC1F3" w14:textId="35624BAA" w:rsidR="00635B9E" w:rsidRPr="001A5CE8" w:rsidRDefault="00635B9E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1 Н</m:t>
          </m:r>
        </m:oMath>
      </m:oMathPara>
    </w:p>
    <w:p w14:paraId="5D1C2869" w14:textId="077879FC" w:rsidR="00635B9E" w:rsidRPr="001A5CE8" w:rsidRDefault="00635B9E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  <m:r>
                <w:rPr>
                  <w:rFonts w:ascii="Cambria Math" w:eastAsiaTheme="majorEastAsia" w:hAnsi="Cambria Math"/>
                </w:rPr>
                <m:t>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4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</w:t>
      </w:r>
      <w:r>
        <w:t>илы действующие на колесо 7</w:t>
      </w:r>
      <w:r w:rsidRPr="00B220DE">
        <w:t>:</w:t>
      </w:r>
    </w:p>
    <w:p w14:paraId="0D8A1E8F" w14:textId="7B0ECEA8" w:rsidR="00A50B9A" w:rsidRDefault="00A50B9A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9.7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A50B9A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</m:t>
          </m:r>
          <m:r>
            <w:rPr>
              <w:rFonts w:ascii="Cambria Math" w:eastAsiaTheme="majorEastAsia" w:hAnsi="Cambria Math"/>
              <w:lang w:val="en-US"/>
            </w:rPr>
            <m:t>7.2</m:t>
          </m:r>
          <m:r>
            <w:rPr>
              <w:rFonts w:ascii="Cambria Math" w:eastAsiaTheme="majorEastAsia" w:hAnsi="Cambria Math"/>
              <w:lang w:val="en-US"/>
            </w:rPr>
            <m:t xml:space="preserve">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215B17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7.2-3.31⋅2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5981C4B" w:rsidR="00635B9E" w:rsidRPr="007537BF" w:rsidRDefault="00635B9E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0.09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27EEC34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1⋅5.97+7.2⋅20.3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37822F74" w:rsidR="00635B9E" w:rsidRPr="00A71B03" w:rsidRDefault="00635B9E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3.9</m:t>
          </m:r>
          <m:r>
            <w:rPr>
              <w:rFonts w:ascii="Cambria Math" w:hAnsi="Cambria Math"/>
              <w:vertAlign w:val="subscript"/>
              <w:lang w:val="en-US"/>
            </w:rPr>
            <m:t>7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3918969C" w:rsidR="00635B9E" w:rsidRDefault="00635B9E" w:rsidP="00635B9E">
      <w:pPr>
        <w:pStyle w:val="af9"/>
        <w:rPr>
          <w:rFonts w:eastAsiaTheme="minorEastAsia"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97-0.09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  <w:lang w:val="en-US"/>
          </w:rPr>
          <m:t>.2-3.31</m:t>
        </m:r>
      </m:oMath>
    </w:p>
    <w:p w14:paraId="7D9A7C88" w14:textId="40BE70E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</m:t>
          </m:r>
          <m:r>
            <w:rPr>
              <w:rFonts w:ascii="Cambria Math" w:hAnsi="Cambria Math"/>
              <w:lang w:val="en-US"/>
            </w:rPr>
            <m:t>19.7+1.54</m:t>
          </m:r>
          <m:r>
            <w:rPr>
              <w:rFonts w:ascii="Cambria Math" w:hAnsi="Cambria Math"/>
              <w:lang w:val="en-US"/>
            </w:rPr>
            <m:t>⋅25.8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14DB5A15" w:rsidR="001A5CE8" w:rsidRPr="007537BF" w:rsidRDefault="001A5CE8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8.</m:t>
          </m:r>
          <m:r>
            <w:rPr>
              <w:rFonts w:ascii="Cambria Math" w:hAnsi="Cambria Math"/>
              <w:vertAlign w:val="subscript"/>
              <w:lang w:val="en-US"/>
            </w:rPr>
            <m:t>3</m:t>
          </m:r>
          <m:r>
            <w:rPr>
              <w:rFonts w:ascii="Cambria Math" w:hAnsi="Cambria Math"/>
              <w:vertAlign w:val="subscript"/>
              <w:lang w:val="en-US"/>
            </w:rPr>
            <m:t>4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18F68C0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4</m:t>
          </m:r>
          <m:r>
            <w:rPr>
              <w:rFonts w:ascii="Cambria Math" w:hAnsi="Cambria Math"/>
              <w:lang w:val="en-US"/>
            </w:rPr>
            <m:t>⋅5.97+</m:t>
          </m:r>
          <m:r>
            <w:rPr>
              <w:rFonts w:ascii="Cambria Math" w:hAnsi="Cambria Math"/>
              <w:lang w:val="en-US"/>
            </w:rPr>
            <m:t>19.7</m:t>
          </m:r>
          <m:r>
            <w:rPr>
              <w:rFonts w:ascii="Cambria Math" w:hAnsi="Cambria Math"/>
              <w:lang w:val="en-US"/>
            </w:rPr>
            <m:t>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49F0F92C" w:rsidR="001A5CE8" w:rsidRPr="00E62F87" w:rsidRDefault="001A5CE8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12.9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07F30F8C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9.7+1.</m:t>
        </m:r>
        <m:r>
          <w:rPr>
            <w:rFonts w:ascii="Cambria Math" w:hAnsi="Cambria Math"/>
          </w:rPr>
          <m:t>54=21.24=</m:t>
        </m:r>
        <m:r>
          <w:rPr>
            <w:rFonts w:ascii="Cambria Math" w:hAnsi="Cambria Math"/>
          </w:rPr>
          <m:t>19.7+1.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55396740" w:rsidR="00635B9E" w:rsidRPr="002F1EBF" w:rsidRDefault="00635B9E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0.09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.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8.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339D7C4D" w14:textId="28EE9344" w:rsidR="00635B9E" w:rsidRPr="00961C13" w:rsidRDefault="00635B9E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.5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63946FE4" w14:textId="522C8449" w:rsidR="00961C13" w:rsidRPr="002F1EBF" w:rsidRDefault="00961C13" w:rsidP="00635B9E">
      <w:pPr>
        <w:pStyle w:val="af9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694E867F" wp14:editId="0FBFADBA">
            <wp:extent cx="3434317" cy="3279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0360" cy="33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BCC73" wp14:editId="6418E18A">
            <wp:extent cx="3968413" cy="502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6233" cy="50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F8FD" w14:textId="4155A25C" w:rsidR="00635B9E" w:rsidRPr="00A50B9A" w:rsidRDefault="00635B9E" w:rsidP="00A50B9A">
      <w:pPr>
        <w:pStyle w:val="af9"/>
      </w:pPr>
    </w:p>
    <w:p w14:paraId="5049F319" w14:textId="0461450E" w:rsidR="00187EFE" w:rsidRPr="00446C3F" w:rsidRDefault="00187EFE" w:rsidP="00187EFE">
      <w:pPr>
        <w:pStyle w:val="-"/>
      </w:pPr>
      <w:bookmarkStart w:id="48" w:name="_Toc164713809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48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35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36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  <w:lang w:val="en-US"/>
          </w:rPr>
          <w:t>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8C394E">
      <w:headerReference w:type="default" r:id="rId37"/>
      <w:footerReference w:type="even" r:id="rId38"/>
      <w:footerReference w:type="default" r:id="rId3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C343" w14:textId="77777777" w:rsidR="006B5881" w:rsidRDefault="006B5881" w:rsidP="0035596F">
      <w:r>
        <w:separator/>
      </w:r>
    </w:p>
  </w:endnote>
  <w:endnote w:type="continuationSeparator" w:id="0">
    <w:p w14:paraId="2C67A342" w14:textId="77777777" w:rsidR="006B5881" w:rsidRDefault="006B5881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1582" w14:textId="77777777" w:rsidR="006B5881" w:rsidRDefault="006B5881" w:rsidP="0035596F">
      <w:r>
        <w:separator/>
      </w:r>
    </w:p>
  </w:footnote>
  <w:footnote w:type="continuationSeparator" w:id="0">
    <w:p w14:paraId="00CC6E08" w14:textId="77777777" w:rsidR="006B5881" w:rsidRDefault="006B5881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2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1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74CE"/>
    <w:rsid w:val="00056B78"/>
    <w:rsid w:val="00060E1B"/>
    <w:rsid w:val="00063398"/>
    <w:rsid w:val="00063A2E"/>
    <w:rsid w:val="00064C2A"/>
    <w:rsid w:val="000727C9"/>
    <w:rsid w:val="000744D7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D5027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2060"/>
    <w:rsid w:val="00133559"/>
    <w:rsid w:val="00135A6E"/>
    <w:rsid w:val="001368DA"/>
    <w:rsid w:val="00146952"/>
    <w:rsid w:val="00150E34"/>
    <w:rsid w:val="00153BB9"/>
    <w:rsid w:val="00156DED"/>
    <w:rsid w:val="00160064"/>
    <w:rsid w:val="0016710D"/>
    <w:rsid w:val="00167342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577"/>
    <w:rsid w:val="001F2F88"/>
    <w:rsid w:val="001F661A"/>
    <w:rsid w:val="001F7A25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3254"/>
    <w:rsid w:val="002C38AF"/>
    <w:rsid w:val="002D6877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816FA"/>
    <w:rsid w:val="003858A4"/>
    <w:rsid w:val="0039058F"/>
    <w:rsid w:val="0039550C"/>
    <w:rsid w:val="003956E7"/>
    <w:rsid w:val="003974CF"/>
    <w:rsid w:val="003A1D74"/>
    <w:rsid w:val="003B2AF0"/>
    <w:rsid w:val="003B33A4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104FB"/>
    <w:rsid w:val="00411784"/>
    <w:rsid w:val="004171A8"/>
    <w:rsid w:val="00420520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1227"/>
    <w:rsid w:val="004A3A50"/>
    <w:rsid w:val="004A567F"/>
    <w:rsid w:val="004A5960"/>
    <w:rsid w:val="004A7336"/>
    <w:rsid w:val="004D669E"/>
    <w:rsid w:val="004D7B02"/>
    <w:rsid w:val="004E05C2"/>
    <w:rsid w:val="004E6B1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8DA"/>
    <w:rsid w:val="0056273F"/>
    <w:rsid w:val="005645D6"/>
    <w:rsid w:val="0056763B"/>
    <w:rsid w:val="00570990"/>
    <w:rsid w:val="00573E0E"/>
    <w:rsid w:val="00573F52"/>
    <w:rsid w:val="005748F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5F4583"/>
    <w:rsid w:val="00601690"/>
    <w:rsid w:val="00616520"/>
    <w:rsid w:val="006179E1"/>
    <w:rsid w:val="00622367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1B68"/>
    <w:rsid w:val="006C245E"/>
    <w:rsid w:val="006C3957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E2D41"/>
    <w:rsid w:val="007E53DB"/>
    <w:rsid w:val="007F0B0A"/>
    <w:rsid w:val="00810C1F"/>
    <w:rsid w:val="00814BD6"/>
    <w:rsid w:val="00815F14"/>
    <w:rsid w:val="00822486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B29"/>
    <w:rsid w:val="008E6F2F"/>
    <w:rsid w:val="00903B52"/>
    <w:rsid w:val="00907CCF"/>
    <w:rsid w:val="009107AB"/>
    <w:rsid w:val="0091186F"/>
    <w:rsid w:val="00914646"/>
    <w:rsid w:val="00915213"/>
    <w:rsid w:val="00917780"/>
    <w:rsid w:val="0092088C"/>
    <w:rsid w:val="00920B19"/>
    <w:rsid w:val="00922DFD"/>
    <w:rsid w:val="00924BD3"/>
    <w:rsid w:val="00930A5D"/>
    <w:rsid w:val="00937F18"/>
    <w:rsid w:val="00944891"/>
    <w:rsid w:val="009502D6"/>
    <w:rsid w:val="00950936"/>
    <w:rsid w:val="0095293F"/>
    <w:rsid w:val="00954083"/>
    <w:rsid w:val="00961361"/>
    <w:rsid w:val="00961C13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07E16"/>
    <w:rsid w:val="00A213D3"/>
    <w:rsid w:val="00A21A4D"/>
    <w:rsid w:val="00A22FD6"/>
    <w:rsid w:val="00A2316D"/>
    <w:rsid w:val="00A30C5D"/>
    <w:rsid w:val="00A317C1"/>
    <w:rsid w:val="00A41BC9"/>
    <w:rsid w:val="00A42B58"/>
    <w:rsid w:val="00A43DF7"/>
    <w:rsid w:val="00A4761A"/>
    <w:rsid w:val="00A50B9A"/>
    <w:rsid w:val="00A57863"/>
    <w:rsid w:val="00A623E9"/>
    <w:rsid w:val="00A67A18"/>
    <w:rsid w:val="00A71220"/>
    <w:rsid w:val="00A71B03"/>
    <w:rsid w:val="00A729CB"/>
    <w:rsid w:val="00A84FF6"/>
    <w:rsid w:val="00A85ECA"/>
    <w:rsid w:val="00A8658B"/>
    <w:rsid w:val="00A873DA"/>
    <w:rsid w:val="00AA1D2F"/>
    <w:rsid w:val="00AA2952"/>
    <w:rsid w:val="00AA32FB"/>
    <w:rsid w:val="00AA4B99"/>
    <w:rsid w:val="00AC066A"/>
    <w:rsid w:val="00AC1CE4"/>
    <w:rsid w:val="00AC49C3"/>
    <w:rsid w:val="00AD18AE"/>
    <w:rsid w:val="00AE0667"/>
    <w:rsid w:val="00AE3BF4"/>
    <w:rsid w:val="00AE5761"/>
    <w:rsid w:val="00AE7AAC"/>
    <w:rsid w:val="00B025ED"/>
    <w:rsid w:val="00B031AC"/>
    <w:rsid w:val="00B05DF5"/>
    <w:rsid w:val="00B07481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B6C52"/>
    <w:rsid w:val="00BC1659"/>
    <w:rsid w:val="00BC5535"/>
    <w:rsid w:val="00BC64FC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876B1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952"/>
    <w:rsid w:val="00EA6BD9"/>
    <w:rsid w:val="00EB166E"/>
    <w:rsid w:val="00EB7046"/>
    <w:rsid w:val="00EB7ABF"/>
    <w:rsid w:val="00EC11F1"/>
    <w:rsid w:val="00EC4380"/>
    <w:rsid w:val="00EC4DF4"/>
    <w:rsid w:val="00EC629A"/>
    <w:rsid w:val="00ED11DD"/>
    <w:rsid w:val="00ED126F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567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hyperlink" Target="https://eandc.ru/catalog/dpr-72-f1-03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71</Pages>
  <Words>8084</Words>
  <Characters>4608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5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94</cp:revision>
  <cp:lastPrinted>2017-06-14T14:10:00Z</cp:lastPrinted>
  <dcterms:created xsi:type="dcterms:W3CDTF">2024-03-13T07:38:00Z</dcterms:created>
  <dcterms:modified xsi:type="dcterms:W3CDTF">2024-04-23T16:31:00Z</dcterms:modified>
</cp:coreProperties>
</file>